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Dictionary of ELECTRONICS AND COMPUTER TECHNOLOG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Dictionary of ELECTRONICS AND COMPUTE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85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McGraw-Hill Dictionary of ELECTRONICS AND COMPUTE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